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97228" w14:textId="77777777" w:rsidR="0069736F" w:rsidRDefault="0069736F" w:rsidP="004C65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9D4AE9" w14:textId="77777777" w:rsidR="004C6561" w:rsidRDefault="004C6561" w:rsidP="004C65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7F6966" w:rsidRPr="007F6966">
        <w:rPr>
          <w:rFonts w:ascii="Times New Roman" w:hAnsi="Times New Roman"/>
          <w:b/>
          <w:sz w:val="28"/>
          <w:szCs w:val="28"/>
        </w:rPr>
        <w:t>аявка</w:t>
      </w:r>
    </w:p>
    <w:p w14:paraId="744FB970" w14:textId="77777777" w:rsidR="00B81569" w:rsidRDefault="00B81569" w:rsidP="004C65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156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81505C">
        <w:rPr>
          <w:rFonts w:ascii="Times New Roman" w:hAnsi="Times New Roman"/>
          <w:b/>
          <w:sz w:val="28"/>
          <w:szCs w:val="28"/>
        </w:rPr>
        <w:t xml:space="preserve">________________ </w:t>
      </w:r>
      <w:r>
        <w:rPr>
          <w:rFonts w:ascii="Times New Roman" w:hAnsi="Times New Roman"/>
          <w:b/>
          <w:sz w:val="28"/>
          <w:szCs w:val="28"/>
        </w:rPr>
        <w:t>Белгородская область</w:t>
      </w:r>
    </w:p>
    <w:p w14:paraId="3189F400" w14:textId="77777777" w:rsidR="007A26A8" w:rsidRDefault="007C5F60" w:rsidP="004C65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участие во Всероссийских соревнованиях по шахматам среди обучающихся </w:t>
      </w:r>
    </w:p>
    <w:p w14:paraId="146276A6" w14:textId="77777777" w:rsidR="000757A4" w:rsidRDefault="007C5F60" w:rsidP="004C65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образовательных организаций</w:t>
      </w:r>
      <w:r w:rsidR="00635500">
        <w:rPr>
          <w:rFonts w:ascii="Times New Roman" w:hAnsi="Times New Roman"/>
          <w:b/>
          <w:sz w:val="28"/>
          <w:szCs w:val="28"/>
        </w:rPr>
        <w:t>.</w:t>
      </w:r>
    </w:p>
    <w:p w14:paraId="206E7F32" w14:textId="77777777" w:rsidR="007F6966" w:rsidRPr="0069736F" w:rsidRDefault="007C5F60" w:rsidP="001026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.Буныре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лексинского района Тульской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области </w:t>
      </w:r>
      <w:r w:rsidR="005E0B37">
        <w:rPr>
          <w:rFonts w:ascii="Times New Roman" w:hAnsi="Times New Roman"/>
          <w:b/>
          <w:sz w:val="28"/>
          <w:szCs w:val="28"/>
        </w:rPr>
        <w:t xml:space="preserve"> 11</w:t>
      </w:r>
      <w:proofErr w:type="gramEnd"/>
      <w:r w:rsidR="005E0B37">
        <w:rPr>
          <w:rFonts w:ascii="Times New Roman" w:hAnsi="Times New Roman"/>
          <w:b/>
          <w:sz w:val="28"/>
          <w:szCs w:val="28"/>
        </w:rPr>
        <w:t>-19.06.</w:t>
      </w:r>
      <w:r w:rsidR="00C26697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6</w:t>
      </w:r>
      <w:r w:rsidR="00A047D9">
        <w:rPr>
          <w:rFonts w:ascii="Times New Roman" w:hAnsi="Times New Roman"/>
          <w:b/>
          <w:sz w:val="28"/>
          <w:szCs w:val="28"/>
        </w:rPr>
        <w:t xml:space="preserve"> </w:t>
      </w:r>
      <w:r w:rsidR="00C26697">
        <w:rPr>
          <w:rFonts w:ascii="Times New Roman" w:hAnsi="Times New Roman"/>
          <w:b/>
          <w:sz w:val="28"/>
          <w:szCs w:val="28"/>
        </w:rPr>
        <w:t>года</w:t>
      </w:r>
      <w:r w:rsidR="00901DA6">
        <w:rPr>
          <w:rFonts w:ascii="Times New Roman" w:hAnsi="Times New Roman"/>
          <w:b/>
          <w:sz w:val="28"/>
          <w:szCs w:val="28"/>
        </w:rPr>
        <w:t xml:space="preserve"> </w:t>
      </w:r>
    </w:p>
    <w:p w14:paraId="4A12602E" w14:textId="77777777" w:rsidR="007F6966" w:rsidRPr="007F6966" w:rsidRDefault="007F6966" w:rsidP="005E41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257"/>
        <w:gridCol w:w="1559"/>
        <w:gridCol w:w="1134"/>
        <w:gridCol w:w="3969"/>
        <w:gridCol w:w="2693"/>
        <w:gridCol w:w="1276"/>
      </w:tblGrid>
      <w:tr w:rsidR="0081505C" w14:paraId="60856DD4" w14:textId="77777777" w:rsidTr="00A312BF">
        <w:trPr>
          <w:trHeight w:val="11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9556" w14:textId="77777777" w:rsidR="0081505C" w:rsidRDefault="0081505C" w:rsidP="0055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C8CD" w14:textId="77777777" w:rsidR="0081505C" w:rsidRDefault="0081505C" w:rsidP="0055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4208" w14:textId="77777777" w:rsidR="0081505C" w:rsidRDefault="0081505C" w:rsidP="0055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3C9AF36A" w14:textId="77777777" w:rsidR="0081505C" w:rsidRDefault="0081505C" w:rsidP="0055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о, месяц, год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006D" w14:textId="77777777" w:rsidR="0081505C" w:rsidRDefault="0081505C" w:rsidP="00552C65">
            <w:pPr>
              <w:spacing w:after="0" w:line="240" w:lineRule="auto"/>
              <w:ind w:left="-62" w:firstLine="6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ID Россий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240D" w14:textId="77777777" w:rsidR="0081505C" w:rsidRDefault="0081505C" w:rsidP="0055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52FDC104" w14:textId="77777777" w:rsidR="0081505C" w:rsidRDefault="0081505C" w:rsidP="0055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9C6E" w14:textId="77777777" w:rsidR="0081505C" w:rsidRPr="0081505C" w:rsidRDefault="0081505C" w:rsidP="0055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нтактный телефон,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179A" w14:textId="77777777" w:rsidR="0081505C" w:rsidRDefault="0081505C" w:rsidP="0055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пуск</w:t>
            </w:r>
          </w:p>
          <w:p w14:paraId="38CE61A9" w14:textId="77777777" w:rsidR="0081505C" w:rsidRDefault="0081505C" w:rsidP="0055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ача</w:t>
            </w:r>
          </w:p>
        </w:tc>
      </w:tr>
      <w:tr w:rsidR="0081505C" w14:paraId="40428D5C" w14:textId="77777777" w:rsidTr="00A312BF">
        <w:trPr>
          <w:trHeight w:val="48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4B42" w14:textId="77777777" w:rsidR="0081505C" w:rsidRPr="00224E9B" w:rsidRDefault="0081505C" w:rsidP="007C4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4E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1CBC" w14:textId="77777777" w:rsidR="0081505C" w:rsidRPr="00715614" w:rsidRDefault="0081505C" w:rsidP="007C4B6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3894" w14:textId="77777777" w:rsidR="0081505C" w:rsidRPr="00715614" w:rsidRDefault="0081505C" w:rsidP="007C4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6F43" w14:textId="77777777" w:rsidR="0081505C" w:rsidRPr="00D37529" w:rsidRDefault="0081505C" w:rsidP="001813BA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53F4" w14:textId="77777777" w:rsidR="0081505C" w:rsidRPr="00715614" w:rsidRDefault="0081505C" w:rsidP="007C4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7FB9" w14:textId="77777777" w:rsidR="0081505C" w:rsidRPr="00715614" w:rsidRDefault="0081505C" w:rsidP="007C4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AC01" w14:textId="77777777" w:rsidR="0081505C" w:rsidRPr="00224E9B" w:rsidRDefault="0081505C" w:rsidP="007C4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1505C" w14:paraId="35D450D5" w14:textId="77777777" w:rsidTr="00A312BF">
        <w:trPr>
          <w:trHeight w:val="40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EAF2" w14:textId="77777777" w:rsidR="0081505C" w:rsidRPr="00224E9B" w:rsidRDefault="0081505C" w:rsidP="000F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4E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2EAA" w14:textId="77777777" w:rsidR="0081505C" w:rsidRPr="00715614" w:rsidRDefault="0081505C" w:rsidP="000F21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070D" w14:textId="77777777" w:rsidR="0081505C" w:rsidRPr="00715614" w:rsidRDefault="0081505C" w:rsidP="000F2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48A7" w14:textId="77777777" w:rsidR="0081505C" w:rsidRPr="007A26A8" w:rsidRDefault="0081505C" w:rsidP="001813BA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FAB9" w14:textId="77777777" w:rsidR="0081505C" w:rsidRPr="007A26A8" w:rsidRDefault="0081505C" w:rsidP="000F217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4CB3" w14:textId="77777777" w:rsidR="0081505C" w:rsidRPr="00715614" w:rsidRDefault="0081505C" w:rsidP="000F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1910" w14:textId="77777777" w:rsidR="0081505C" w:rsidRPr="00224E9B" w:rsidRDefault="0081505C" w:rsidP="000F2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1505C" w14:paraId="3C8E21D6" w14:textId="77777777" w:rsidTr="00A312BF">
        <w:trPr>
          <w:trHeight w:val="40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C2F0" w14:textId="77777777" w:rsidR="0081505C" w:rsidRPr="00224E9B" w:rsidRDefault="0081505C" w:rsidP="00362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4E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3692" w14:textId="77777777" w:rsidR="0081505C" w:rsidRPr="00715614" w:rsidRDefault="0081505C" w:rsidP="003622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6086" w14:textId="77777777" w:rsidR="0081505C" w:rsidRPr="00715614" w:rsidRDefault="0081505C" w:rsidP="00362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B438" w14:textId="77777777" w:rsidR="0081505C" w:rsidRPr="00D37529" w:rsidRDefault="0081505C" w:rsidP="001813BA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A362" w14:textId="77777777" w:rsidR="0081505C" w:rsidRPr="00D37529" w:rsidRDefault="0081505C" w:rsidP="00362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B4AC" w14:textId="77777777" w:rsidR="0081505C" w:rsidRPr="00715614" w:rsidRDefault="0081505C" w:rsidP="00362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3506" w14:textId="77777777" w:rsidR="0081505C" w:rsidRPr="00224E9B" w:rsidRDefault="0081505C" w:rsidP="00362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1505C" w14:paraId="78E3CC04" w14:textId="77777777" w:rsidTr="00A312BF">
        <w:trPr>
          <w:trHeight w:val="40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F5D8" w14:textId="77777777" w:rsidR="0081505C" w:rsidRPr="00224E9B" w:rsidRDefault="0081505C" w:rsidP="00362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4E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36E9" w14:textId="77777777" w:rsidR="0081505C" w:rsidRPr="00715614" w:rsidRDefault="0081505C" w:rsidP="003622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6183" w14:textId="77777777" w:rsidR="0081505C" w:rsidRPr="00715614" w:rsidRDefault="0081505C" w:rsidP="00362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A267" w14:textId="77777777" w:rsidR="0081505C" w:rsidRPr="0058287D" w:rsidRDefault="0081505C" w:rsidP="001813BA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0BA8" w14:textId="77777777" w:rsidR="0081505C" w:rsidRPr="0058287D" w:rsidRDefault="0081505C" w:rsidP="003622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F564" w14:textId="77777777" w:rsidR="0081505C" w:rsidRPr="00715614" w:rsidRDefault="0081505C" w:rsidP="00362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22" w14:textId="77777777" w:rsidR="0081505C" w:rsidRPr="00224E9B" w:rsidRDefault="0081505C" w:rsidP="00362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1505C" w14:paraId="54CC2C39" w14:textId="77777777" w:rsidTr="00A312BF">
        <w:trPr>
          <w:trHeight w:val="40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A459" w14:textId="77777777" w:rsidR="0081505C" w:rsidRPr="00224E9B" w:rsidRDefault="0081505C" w:rsidP="002D6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4E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BD94" w14:textId="77777777" w:rsidR="0081505C" w:rsidRPr="00715614" w:rsidRDefault="0081505C" w:rsidP="002D61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A90B" w14:textId="77777777" w:rsidR="0081505C" w:rsidRPr="00715614" w:rsidRDefault="0081505C" w:rsidP="002D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A90A" w14:textId="77777777" w:rsidR="0081505C" w:rsidRPr="00D37529" w:rsidRDefault="0081505C" w:rsidP="001813BA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DE9E" w14:textId="77777777" w:rsidR="0081505C" w:rsidRPr="00715614" w:rsidRDefault="0081505C" w:rsidP="002D6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2D9E" w14:textId="77777777" w:rsidR="0081505C" w:rsidRPr="00715614" w:rsidRDefault="0081505C" w:rsidP="002D6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AE30" w14:textId="77777777" w:rsidR="0081505C" w:rsidRPr="00224E9B" w:rsidRDefault="0081505C" w:rsidP="002D6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37C956CE" w14:textId="77777777" w:rsidR="005E416A" w:rsidRPr="00FD0A38" w:rsidRDefault="005E416A" w:rsidP="005E416A">
      <w:pPr>
        <w:spacing w:after="0" w:line="240" w:lineRule="auto"/>
        <w:rPr>
          <w:rFonts w:ascii="Times New Roman" w:eastAsia="Times New Roman" w:hAnsi="Times New Roman"/>
          <w:sz w:val="14"/>
          <w:szCs w:val="24"/>
          <w:lang w:eastAsia="ru-RU"/>
        </w:rPr>
      </w:pPr>
    </w:p>
    <w:p w14:paraId="4213FD58" w14:textId="77777777" w:rsidR="00D860AC" w:rsidRDefault="001529B3" w:rsidP="00FD0A38">
      <w:pPr>
        <w:tabs>
          <w:tab w:val="left" w:pos="8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ь спортсмена  _____</w:t>
      </w:r>
      <w:r w:rsidR="005F58E0">
        <w:rPr>
          <w:rFonts w:ascii="Times New Roman" w:hAnsi="Times New Roman"/>
          <w:sz w:val="24"/>
          <w:szCs w:val="24"/>
        </w:rPr>
        <w:t>________________</w:t>
      </w:r>
    </w:p>
    <w:p w14:paraId="13EAF103" w14:textId="77777777" w:rsidR="00D860AC" w:rsidRDefault="00D860AC" w:rsidP="00FD0A38">
      <w:pPr>
        <w:tabs>
          <w:tab w:val="left" w:pos="8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2CC3FA" w14:textId="77777777" w:rsidR="00DF52BC" w:rsidRDefault="001B139A" w:rsidP="00FD0A38">
      <w:pPr>
        <w:tabs>
          <w:tab w:val="left" w:pos="8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/</w:t>
      </w:r>
      <w:r w:rsidR="0081505C">
        <w:rPr>
          <w:rFonts w:ascii="Times New Roman" w:hAnsi="Times New Roman"/>
          <w:sz w:val="24"/>
          <w:szCs w:val="24"/>
          <w:u w:val="single"/>
        </w:rPr>
        <w:t>______________</w:t>
      </w:r>
      <w:r w:rsidR="00DF52BC" w:rsidRPr="00FD0A38">
        <w:rPr>
          <w:rFonts w:ascii="Times New Roman" w:hAnsi="Times New Roman"/>
          <w:sz w:val="24"/>
          <w:szCs w:val="24"/>
        </w:rPr>
        <w:t>/</w:t>
      </w:r>
      <w:r w:rsidR="00DF52BC" w:rsidRPr="00FD0A38">
        <w:rPr>
          <w:rFonts w:ascii="Times New Roman" w:hAnsi="Times New Roman"/>
          <w:sz w:val="24"/>
          <w:szCs w:val="24"/>
        </w:rPr>
        <w:tab/>
      </w:r>
      <w:r w:rsidR="00FD0A38">
        <w:rPr>
          <w:rFonts w:ascii="Times New Roman" w:hAnsi="Times New Roman"/>
          <w:sz w:val="24"/>
          <w:szCs w:val="24"/>
        </w:rPr>
        <w:t xml:space="preserve">      </w:t>
      </w:r>
      <w:r w:rsidR="008B37D3">
        <w:rPr>
          <w:rFonts w:ascii="Times New Roman" w:hAnsi="Times New Roman"/>
          <w:sz w:val="24"/>
          <w:szCs w:val="24"/>
        </w:rPr>
        <w:t>Допущено к</w:t>
      </w:r>
      <w:r w:rsidR="00DF52BC" w:rsidRPr="00FD0A38">
        <w:rPr>
          <w:rFonts w:ascii="Times New Roman" w:hAnsi="Times New Roman"/>
          <w:sz w:val="24"/>
          <w:szCs w:val="24"/>
        </w:rPr>
        <w:t xml:space="preserve"> соревновани</w:t>
      </w:r>
      <w:r w:rsidR="008B37D3">
        <w:rPr>
          <w:rFonts w:ascii="Times New Roman" w:hAnsi="Times New Roman"/>
          <w:sz w:val="24"/>
          <w:szCs w:val="24"/>
        </w:rPr>
        <w:t xml:space="preserve">ям </w:t>
      </w:r>
      <w:r w:rsidR="00DF52BC" w:rsidRPr="00FD0A38">
        <w:rPr>
          <w:rFonts w:ascii="Times New Roman" w:hAnsi="Times New Roman"/>
          <w:sz w:val="24"/>
          <w:szCs w:val="24"/>
        </w:rPr>
        <w:t>_______</w:t>
      </w:r>
      <w:r w:rsidR="00FD0A38">
        <w:rPr>
          <w:rFonts w:ascii="Times New Roman" w:hAnsi="Times New Roman"/>
          <w:sz w:val="24"/>
          <w:szCs w:val="24"/>
        </w:rPr>
        <w:t>__________</w:t>
      </w:r>
      <w:r w:rsidR="00DF52BC" w:rsidRPr="00FD0A38">
        <w:rPr>
          <w:rFonts w:ascii="Times New Roman" w:hAnsi="Times New Roman"/>
          <w:sz w:val="24"/>
          <w:szCs w:val="24"/>
        </w:rPr>
        <w:t>____</w:t>
      </w:r>
    </w:p>
    <w:p w14:paraId="4B671706" w14:textId="77777777" w:rsidR="008B37D3" w:rsidRPr="008B37D3" w:rsidRDefault="00DF52BC" w:rsidP="008B37D3">
      <w:pPr>
        <w:pStyle w:val="a4"/>
        <w:rPr>
          <w:rFonts w:ascii="Times New Roman" w:hAnsi="Times New Roman"/>
          <w:sz w:val="16"/>
          <w:szCs w:val="16"/>
        </w:rPr>
      </w:pPr>
      <w:r w:rsidRPr="008B37D3">
        <w:rPr>
          <w:rFonts w:ascii="Times New Roman" w:hAnsi="Times New Roman"/>
        </w:rPr>
        <w:t xml:space="preserve">                                    </w:t>
      </w:r>
      <w:r w:rsidR="00AE2A03" w:rsidRPr="008B37D3">
        <w:rPr>
          <w:rFonts w:ascii="Times New Roman" w:hAnsi="Times New Roman"/>
        </w:rPr>
        <w:t xml:space="preserve"> </w:t>
      </w:r>
      <w:r w:rsidR="008B37D3">
        <w:rPr>
          <w:rFonts w:ascii="Times New Roman" w:hAnsi="Times New Roman"/>
        </w:rPr>
        <w:t xml:space="preserve">                    </w:t>
      </w:r>
      <w:r w:rsidRPr="008B37D3">
        <w:rPr>
          <w:rFonts w:ascii="Times New Roman" w:hAnsi="Times New Roman"/>
        </w:rPr>
        <w:t xml:space="preserve">  </w:t>
      </w:r>
      <w:r w:rsidRPr="008B37D3">
        <w:rPr>
          <w:rFonts w:ascii="Times New Roman" w:hAnsi="Times New Roman"/>
          <w:sz w:val="16"/>
          <w:szCs w:val="16"/>
        </w:rPr>
        <w:t xml:space="preserve">(подпись, </w:t>
      </w:r>
      <w:proofErr w:type="gramStart"/>
      <w:r w:rsidRPr="008B37D3">
        <w:rPr>
          <w:rFonts w:ascii="Times New Roman" w:hAnsi="Times New Roman"/>
          <w:sz w:val="16"/>
          <w:szCs w:val="16"/>
        </w:rPr>
        <w:t>печать )</w:t>
      </w:r>
      <w:proofErr w:type="gramEnd"/>
      <w:r w:rsidRPr="008B37D3">
        <w:rPr>
          <w:rFonts w:ascii="Times New Roman" w:hAnsi="Times New Roman"/>
          <w:sz w:val="16"/>
          <w:szCs w:val="16"/>
        </w:rPr>
        <w:t xml:space="preserve">                       Ф.И.О                                 </w:t>
      </w:r>
      <w:r w:rsidR="008B37D3" w:rsidRPr="008B37D3">
        <w:rPr>
          <w:rFonts w:ascii="Times New Roman" w:hAnsi="Times New Roman"/>
          <w:sz w:val="16"/>
          <w:szCs w:val="16"/>
        </w:rPr>
        <w:t xml:space="preserve">                     </w:t>
      </w:r>
    </w:p>
    <w:p w14:paraId="4CEB2CC7" w14:textId="77777777" w:rsidR="00DF52BC" w:rsidRPr="008B37D3" w:rsidRDefault="008B37D3" w:rsidP="008B37D3">
      <w:pPr>
        <w:pStyle w:val="a4"/>
      </w:pPr>
      <w:r w:rsidRPr="008B37D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="00DF52BC" w:rsidRPr="008B37D3">
        <w:rPr>
          <w:rFonts w:ascii="Times New Roman" w:hAnsi="Times New Roman"/>
          <w:sz w:val="16"/>
          <w:szCs w:val="16"/>
        </w:rPr>
        <w:t xml:space="preserve"> </w:t>
      </w:r>
      <w:r w:rsidR="0040203E">
        <w:rPr>
          <w:rFonts w:ascii="Times New Roman" w:hAnsi="Times New Roman"/>
          <w:sz w:val="16"/>
          <w:szCs w:val="16"/>
        </w:rPr>
        <w:t xml:space="preserve">                                                       </w:t>
      </w:r>
      <w:r w:rsidR="00DF52BC" w:rsidRPr="008B37D3">
        <w:rPr>
          <w:rFonts w:ascii="Times New Roman" w:hAnsi="Times New Roman"/>
          <w:sz w:val="16"/>
          <w:szCs w:val="16"/>
        </w:rPr>
        <w:t xml:space="preserve">      </w:t>
      </w:r>
      <w:r w:rsidR="00DF52BC" w:rsidRPr="008B37D3">
        <w:rPr>
          <w:rFonts w:ascii="Times New Roman" w:hAnsi="Times New Roman"/>
          <w:sz w:val="24"/>
          <w:szCs w:val="24"/>
        </w:rPr>
        <w:t>Врач</w:t>
      </w:r>
      <w:r w:rsidR="00DF52BC" w:rsidRPr="008B37D3">
        <w:t xml:space="preserve"> _____________/ ______________  /________</w:t>
      </w:r>
    </w:p>
    <w:p w14:paraId="7521A1D6" w14:textId="77777777" w:rsidR="00C72BFA" w:rsidRPr="008B37D3" w:rsidRDefault="00DF52BC" w:rsidP="008B37D3">
      <w:pPr>
        <w:pStyle w:val="a4"/>
        <w:rPr>
          <w:rFonts w:ascii="Times New Roman" w:hAnsi="Times New Roman"/>
          <w:sz w:val="16"/>
          <w:szCs w:val="16"/>
        </w:rPr>
      </w:pPr>
      <w:r w:rsidRPr="008B37D3">
        <w:tab/>
      </w:r>
      <w:r w:rsidR="008B37D3" w:rsidRPr="008B37D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8B37D3">
        <w:rPr>
          <w:rFonts w:ascii="Times New Roman" w:hAnsi="Times New Roman"/>
          <w:sz w:val="16"/>
          <w:szCs w:val="16"/>
        </w:rPr>
        <w:t xml:space="preserve">                     </w:t>
      </w:r>
      <w:r w:rsidR="008B37D3" w:rsidRPr="008B37D3">
        <w:rPr>
          <w:rFonts w:ascii="Times New Roman" w:hAnsi="Times New Roman"/>
          <w:sz w:val="16"/>
          <w:szCs w:val="16"/>
        </w:rPr>
        <w:t xml:space="preserve">          </w:t>
      </w:r>
      <w:r w:rsidR="0040203E">
        <w:rPr>
          <w:rFonts w:ascii="Times New Roman" w:hAnsi="Times New Roman"/>
          <w:sz w:val="16"/>
          <w:szCs w:val="16"/>
        </w:rPr>
        <w:t xml:space="preserve">                                                       </w:t>
      </w:r>
      <w:r w:rsidR="008B37D3" w:rsidRPr="008B37D3">
        <w:rPr>
          <w:rFonts w:ascii="Times New Roman" w:hAnsi="Times New Roman"/>
          <w:sz w:val="16"/>
          <w:szCs w:val="16"/>
        </w:rPr>
        <w:t xml:space="preserve">     </w:t>
      </w:r>
      <w:r w:rsidRPr="008B37D3">
        <w:rPr>
          <w:rFonts w:ascii="Times New Roman" w:hAnsi="Times New Roman"/>
          <w:sz w:val="16"/>
          <w:szCs w:val="16"/>
        </w:rPr>
        <w:t xml:space="preserve">(подпись, </w:t>
      </w:r>
      <w:proofErr w:type="gramStart"/>
      <w:r w:rsidRPr="008B37D3">
        <w:rPr>
          <w:rFonts w:ascii="Times New Roman" w:hAnsi="Times New Roman"/>
          <w:sz w:val="16"/>
          <w:szCs w:val="16"/>
        </w:rPr>
        <w:t>п</w:t>
      </w:r>
      <w:r w:rsidR="00C72BFA" w:rsidRPr="008B37D3">
        <w:rPr>
          <w:rFonts w:ascii="Times New Roman" w:hAnsi="Times New Roman"/>
          <w:sz w:val="16"/>
          <w:szCs w:val="16"/>
        </w:rPr>
        <w:t>ечать )</w:t>
      </w:r>
      <w:proofErr w:type="gramEnd"/>
      <w:r w:rsidR="00C72BFA" w:rsidRPr="008B37D3">
        <w:rPr>
          <w:rFonts w:ascii="Times New Roman" w:hAnsi="Times New Roman"/>
          <w:sz w:val="16"/>
          <w:szCs w:val="16"/>
        </w:rPr>
        <w:t xml:space="preserve">       </w:t>
      </w:r>
      <w:r w:rsidRPr="008B37D3">
        <w:rPr>
          <w:rFonts w:ascii="Times New Roman" w:hAnsi="Times New Roman"/>
          <w:sz w:val="16"/>
          <w:szCs w:val="16"/>
        </w:rPr>
        <w:t xml:space="preserve">   </w:t>
      </w:r>
      <w:r w:rsidR="009852DE" w:rsidRPr="008B37D3">
        <w:rPr>
          <w:rFonts w:ascii="Times New Roman" w:hAnsi="Times New Roman"/>
          <w:sz w:val="16"/>
          <w:szCs w:val="16"/>
        </w:rPr>
        <w:t xml:space="preserve">              </w:t>
      </w:r>
      <w:r w:rsidRPr="008B37D3">
        <w:rPr>
          <w:rFonts w:ascii="Times New Roman" w:hAnsi="Times New Roman"/>
          <w:sz w:val="16"/>
          <w:szCs w:val="16"/>
        </w:rPr>
        <w:t xml:space="preserve">Ф.И.О.               </w:t>
      </w:r>
      <w:r w:rsidR="00C72BFA" w:rsidRPr="008B37D3">
        <w:rPr>
          <w:rFonts w:ascii="Times New Roman" w:hAnsi="Times New Roman"/>
          <w:sz w:val="16"/>
          <w:szCs w:val="16"/>
        </w:rPr>
        <w:t xml:space="preserve">     </w:t>
      </w:r>
      <w:r w:rsidRPr="008B37D3">
        <w:rPr>
          <w:rFonts w:ascii="Times New Roman" w:hAnsi="Times New Roman"/>
          <w:sz w:val="16"/>
          <w:szCs w:val="16"/>
        </w:rPr>
        <w:t xml:space="preserve">дата       </w:t>
      </w:r>
    </w:p>
    <w:p w14:paraId="264A7CE4" w14:textId="77777777" w:rsidR="00DA77F3" w:rsidRPr="00F15C94" w:rsidRDefault="00DF52BC" w:rsidP="00DA77F3">
      <w:pPr>
        <w:tabs>
          <w:tab w:val="left" w:pos="8655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DF52BC">
        <w:rPr>
          <w:rFonts w:ascii="Arial" w:hAnsi="Arial" w:cs="Arial"/>
          <w:sz w:val="24"/>
          <w:szCs w:val="24"/>
        </w:rPr>
        <w:tab/>
      </w:r>
      <w:r w:rsidRPr="00DF52BC">
        <w:rPr>
          <w:rFonts w:ascii="Arial" w:hAnsi="Arial" w:cs="Arial"/>
          <w:sz w:val="24"/>
          <w:szCs w:val="24"/>
        </w:rPr>
        <w:tab/>
      </w:r>
      <w:r w:rsidRPr="00DF52BC">
        <w:rPr>
          <w:rFonts w:ascii="Arial" w:hAnsi="Arial" w:cs="Arial"/>
          <w:sz w:val="24"/>
          <w:szCs w:val="24"/>
        </w:rPr>
        <w:tab/>
      </w:r>
      <w:r w:rsidRPr="00DF52BC">
        <w:rPr>
          <w:rFonts w:ascii="Arial" w:hAnsi="Arial" w:cs="Arial"/>
          <w:sz w:val="24"/>
          <w:szCs w:val="24"/>
        </w:rPr>
        <w:tab/>
      </w:r>
      <w:r w:rsidRPr="00DF52BC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12A5EAE8" w14:textId="77777777" w:rsidR="00DF52BC" w:rsidRPr="00F15C94" w:rsidRDefault="00DF52BC" w:rsidP="00DF52BC">
      <w:pPr>
        <w:spacing w:after="0"/>
        <w:rPr>
          <w:rFonts w:ascii="Arial" w:hAnsi="Arial" w:cs="Arial"/>
          <w:sz w:val="16"/>
          <w:szCs w:val="16"/>
        </w:rPr>
      </w:pPr>
    </w:p>
    <w:p w14:paraId="023182FA" w14:textId="77777777" w:rsidR="008B37D3" w:rsidRPr="008B37D3" w:rsidRDefault="008B37D3" w:rsidP="008B37D3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</w:p>
    <w:sectPr w:rsidR="008B37D3" w:rsidRPr="008B37D3" w:rsidSect="005E416A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C527B"/>
    <w:multiLevelType w:val="multilevel"/>
    <w:tmpl w:val="6CF6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913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DB5"/>
    <w:rsid w:val="00004143"/>
    <w:rsid w:val="00012EA6"/>
    <w:rsid w:val="00016420"/>
    <w:rsid w:val="00024477"/>
    <w:rsid w:val="000318D7"/>
    <w:rsid w:val="00045CAF"/>
    <w:rsid w:val="00054CE1"/>
    <w:rsid w:val="000757A4"/>
    <w:rsid w:val="00081FD2"/>
    <w:rsid w:val="00082A26"/>
    <w:rsid w:val="00082E0F"/>
    <w:rsid w:val="0008442F"/>
    <w:rsid w:val="000B1969"/>
    <w:rsid w:val="000C61EE"/>
    <w:rsid w:val="000E1E68"/>
    <w:rsid w:val="000E45A1"/>
    <w:rsid w:val="000F2170"/>
    <w:rsid w:val="00101488"/>
    <w:rsid w:val="0010265C"/>
    <w:rsid w:val="001055BB"/>
    <w:rsid w:val="00121859"/>
    <w:rsid w:val="001529B3"/>
    <w:rsid w:val="00153E8A"/>
    <w:rsid w:val="001813BA"/>
    <w:rsid w:val="0018603B"/>
    <w:rsid w:val="00194A3F"/>
    <w:rsid w:val="001A5B76"/>
    <w:rsid w:val="001A7938"/>
    <w:rsid w:val="001B139A"/>
    <w:rsid w:val="001B3CB7"/>
    <w:rsid w:val="001C44E3"/>
    <w:rsid w:val="001F519F"/>
    <w:rsid w:val="001F5780"/>
    <w:rsid w:val="001F73CE"/>
    <w:rsid w:val="0020732D"/>
    <w:rsid w:val="00224E9B"/>
    <w:rsid w:val="00247526"/>
    <w:rsid w:val="00252546"/>
    <w:rsid w:val="002544B7"/>
    <w:rsid w:val="00287A6D"/>
    <w:rsid w:val="00296BFF"/>
    <w:rsid w:val="002976FD"/>
    <w:rsid w:val="002A2FDE"/>
    <w:rsid w:val="002A62FD"/>
    <w:rsid w:val="002A6F1F"/>
    <w:rsid w:val="002B4625"/>
    <w:rsid w:val="002B71DF"/>
    <w:rsid w:val="002C6FE4"/>
    <w:rsid w:val="002D1D51"/>
    <w:rsid w:val="002D6167"/>
    <w:rsid w:val="002F160C"/>
    <w:rsid w:val="002F3B0B"/>
    <w:rsid w:val="002F4810"/>
    <w:rsid w:val="003067DC"/>
    <w:rsid w:val="00320177"/>
    <w:rsid w:val="003355EA"/>
    <w:rsid w:val="00336C11"/>
    <w:rsid w:val="00337AE9"/>
    <w:rsid w:val="0035020F"/>
    <w:rsid w:val="003622B7"/>
    <w:rsid w:val="00367CD8"/>
    <w:rsid w:val="0037196B"/>
    <w:rsid w:val="003A2BBF"/>
    <w:rsid w:val="003B4694"/>
    <w:rsid w:val="003C1FD8"/>
    <w:rsid w:val="003D0577"/>
    <w:rsid w:val="003D671D"/>
    <w:rsid w:val="003E48E7"/>
    <w:rsid w:val="003E5384"/>
    <w:rsid w:val="003E71B7"/>
    <w:rsid w:val="003E7C24"/>
    <w:rsid w:val="003F4D3F"/>
    <w:rsid w:val="0040203E"/>
    <w:rsid w:val="00403879"/>
    <w:rsid w:val="004141BC"/>
    <w:rsid w:val="00416D26"/>
    <w:rsid w:val="004225E1"/>
    <w:rsid w:val="0044136A"/>
    <w:rsid w:val="00441FD2"/>
    <w:rsid w:val="00466C08"/>
    <w:rsid w:val="004869AB"/>
    <w:rsid w:val="00491C3F"/>
    <w:rsid w:val="004A4F57"/>
    <w:rsid w:val="004A5DB5"/>
    <w:rsid w:val="004B5D58"/>
    <w:rsid w:val="004B6DC2"/>
    <w:rsid w:val="004C6561"/>
    <w:rsid w:val="004E3583"/>
    <w:rsid w:val="004F1C60"/>
    <w:rsid w:val="0051219C"/>
    <w:rsid w:val="005268B9"/>
    <w:rsid w:val="00537E76"/>
    <w:rsid w:val="00541C6A"/>
    <w:rsid w:val="00542F68"/>
    <w:rsid w:val="00552C65"/>
    <w:rsid w:val="00563E96"/>
    <w:rsid w:val="00566DCD"/>
    <w:rsid w:val="005739B8"/>
    <w:rsid w:val="0058287D"/>
    <w:rsid w:val="005E0B37"/>
    <w:rsid w:val="005E2800"/>
    <w:rsid w:val="005E416A"/>
    <w:rsid w:val="005F58E0"/>
    <w:rsid w:val="00621705"/>
    <w:rsid w:val="006303A4"/>
    <w:rsid w:val="0063248C"/>
    <w:rsid w:val="00635500"/>
    <w:rsid w:val="006640A6"/>
    <w:rsid w:val="00664995"/>
    <w:rsid w:val="00664B5B"/>
    <w:rsid w:val="0067760F"/>
    <w:rsid w:val="00683AB4"/>
    <w:rsid w:val="00691D28"/>
    <w:rsid w:val="0069736F"/>
    <w:rsid w:val="006A298E"/>
    <w:rsid w:val="006A4202"/>
    <w:rsid w:val="006A510E"/>
    <w:rsid w:val="006D0D5F"/>
    <w:rsid w:val="006D1376"/>
    <w:rsid w:val="006F16BA"/>
    <w:rsid w:val="00701E13"/>
    <w:rsid w:val="0070276E"/>
    <w:rsid w:val="007123C9"/>
    <w:rsid w:val="00715614"/>
    <w:rsid w:val="00716510"/>
    <w:rsid w:val="007228D4"/>
    <w:rsid w:val="00733A40"/>
    <w:rsid w:val="00737A12"/>
    <w:rsid w:val="00744490"/>
    <w:rsid w:val="0075050B"/>
    <w:rsid w:val="00752CC6"/>
    <w:rsid w:val="00752D71"/>
    <w:rsid w:val="00754FB4"/>
    <w:rsid w:val="00770D22"/>
    <w:rsid w:val="00777496"/>
    <w:rsid w:val="00780112"/>
    <w:rsid w:val="007965ED"/>
    <w:rsid w:val="007A26A8"/>
    <w:rsid w:val="007A358C"/>
    <w:rsid w:val="007B0682"/>
    <w:rsid w:val="007C0DA7"/>
    <w:rsid w:val="007C4B6B"/>
    <w:rsid w:val="007C5F60"/>
    <w:rsid w:val="007F6966"/>
    <w:rsid w:val="0081505C"/>
    <w:rsid w:val="00825D9D"/>
    <w:rsid w:val="0084077D"/>
    <w:rsid w:val="00850F61"/>
    <w:rsid w:val="00851712"/>
    <w:rsid w:val="00873846"/>
    <w:rsid w:val="00891ADD"/>
    <w:rsid w:val="00897487"/>
    <w:rsid w:val="008A3ED6"/>
    <w:rsid w:val="008B37D3"/>
    <w:rsid w:val="008C2548"/>
    <w:rsid w:val="008E2F8D"/>
    <w:rsid w:val="00901DA6"/>
    <w:rsid w:val="00902A27"/>
    <w:rsid w:val="00910F96"/>
    <w:rsid w:val="00914B7C"/>
    <w:rsid w:val="0094319C"/>
    <w:rsid w:val="00970AC8"/>
    <w:rsid w:val="009715C9"/>
    <w:rsid w:val="00974E12"/>
    <w:rsid w:val="00982666"/>
    <w:rsid w:val="009852DE"/>
    <w:rsid w:val="00987B76"/>
    <w:rsid w:val="00987D7D"/>
    <w:rsid w:val="0099093C"/>
    <w:rsid w:val="009A080C"/>
    <w:rsid w:val="009B025A"/>
    <w:rsid w:val="009C2AB4"/>
    <w:rsid w:val="009C6541"/>
    <w:rsid w:val="009D1E12"/>
    <w:rsid w:val="009D5627"/>
    <w:rsid w:val="009D780A"/>
    <w:rsid w:val="009F184E"/>
    <w:rsid w:val="009F2D04"/>
    <w:rsid w:val="00A047D9"/>
    <w:rsid w:val="00A149A9"/>
    <w:rsid w:val="00A312BF"/>
    <w:rsid w:val="00A312D3"/>
    <w:rsid w:val="00A41EAF"/>
    <w:rsid w:val="00A52AB5"/>
    <w:rsid w:val="00A603B5"/>
    <w:rsid w:val="00A719D0"/>
    <w:rsid w:val="00A74601"/>
    <w:rsid w:val="00AB1855"/>
    <w:rsid w:val="00AB6D40"/>
    <w:rsid w:val="00AC0F43"/>
    <w:rsid w:val="00AC1295"/>
    <w:rsid w:val="00AC6F54"/>
    <w:rsid w:val="00AD0E5C"/>
    <w:rsid w:val="00AD344C"/>
    <w:rsid w:val="00AE2A03"/>
    <w:rsid w:val="00AF382A"/>
    <w:rsid w:val="00B210F2"/>
    <w:rsid w:val="00B211B7"/>
    <w:rsid w:val="00B2295C"/>
    <w:rsid w:val="00B453EE"/>
    <w:rsid w:val="00B50B74"/>
    <w:rsid w:val="00B555AF"/>
    <w:rsid w:val="00B71C30"/>
    <w:rsid w:val="00B770DF"/>
    <w:rsid w:val="00B81569"/>
    <w:rsid w:val="00B93411"/>
    <w:rsid w:val="00B93950"/>
    <w:rsid w:val="00B946A2"/>
    <w:rsid w:val="00C02334"/>
    <w:rsid w:val="00C044D7"/>
    <w:rsid w:val="00C13976"/>
    <w:rsid w:val="00C139CA"/>
    <w:rsid w:val="00C13C9E"/>
    <w:rsid w:val="00C15463"/>
    <w:rsid w:val="00C212DD"/>
    <w:rsid w:val="00C22EC6"/>
    <w:rsid w:val="00C23DEE"/>
    <w:rsid w:val="00C26697"/>
    <w:rsid w:val="00C27603"/>
    <w:rsid w:val="00C566A6"/>
    <w:rsid w:val="00C65C02"/>
    <w:rsid w:val="00C66FE3"/>
    <w:rsid w:val="00C72BFA"/>
    <w:rsid w:val="00C837A6"/>
    <w:rsid w:val="00C84C83"/>
    <w:rsid w:val="00C90894"/>
    <w:rsid w:val="00CA3FCF"/>
    <w:rsid w:val="00CB4DD0"/>
    <w:rsid w:val="00CC495D"/>
    <w:rsid w:val="00CC5A51"/>
    <w:rsid w:val="00D02E8E"/>
    <w:rsid w:val="00D14EE6"/>
    <w:rsid w:val="00D21F3A"/>
    <w:rsid w:val="00D321BC"/>
    <w:rsid w:val="00D37529"/>
    <w:rsid w:val="00D64F52"/>
    <w:rsid w:val="00D860AC"/>
    <w:rsid w:val="00D87BF9"/>
    <w:rsid w:val="00DA77F3"/>
    <w:rsid w:val="00DC4B58"/>
    <w:rsid w:val="00DD5865"/>
    <w:rsid w:val="00DF52BC"/>
    <w:rsid w:val="00E12470"/>
    <w:rsid w:val="00E14076"/>
    <w:rsid w:val="00E14312"/>
    <w:rsid w:val="00E25CA8"/>
    <w:rsid w:val="00E3388F"/>
    <w:rsid w:val="00E34A78"/>
    <w:rsid w:val="00E36FB8"/>
    <w:rsid w:val="00E458DF"/>
    <w:rsid w:val="00E46C81"/>
    <w:rsid w:val="00E47844"/>
    <w:rsid w:val="00E47EAA"/>
    <w:rsid w:val="00E52E67"/>
    <w:rsid w:val="00E602F6"/>
    <w:rsid w:val="00E64156"/>
    <w:rsid w:val="00E64194"/>
    <w:rsid w:val="00E64E91"/>
    <w:rsid w:val="00E65FE3"/>
    <w:rsid w:val="00E677E2"/>
    <w:rsid w:val="00E76C56"/>
    <w:rsid w:val="00E77534"/>
    <w:rsid w:val="00E82856"/>
    <w:rsid w:val="00E8633E"/>
    <w:rsid w:val="00E94907"/>
    <w:rsid w:val="00EB3CCB"/>
    <w:rsid w:val="00EE7379"/>
    <w:rsid w:val="00F02E84"/>
    <w:rsid w:val="00F044BA"/>
    <w:rsid w:val="00F157CA"/>
    <w:rsid w:val="00F57254"/>
    <w:rsid w:val="00F61864"/>
    <w:rsid w:val="00F742CF"/>
    <w:rsid w:val="00F75DB2"/>
    <w:rsid w:val="00F86F37"/>
    <w:rsid w:val="00F96CBE"/>
    <w:rsid w:val="00FB5454"/>
    <w:rsid w:val="00FB5AFF"/>
    <w:rsid w:val="00FC1E3C"/>
    <w:rsid w:val="00FD0A38"/>
    <w:rsid w:val="00FD0CE8"/>
    <w:rsid w:val="00FD335B"/>
    <w:rsid w:val="00FD36A6"/>
    <w:rsid w:val="00FD3F4B"/>
    <w:rsid w:val="00FE4594"/>
    <w:rsid w:val="00FE5E9B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4CC56"/>
  <w15:docId w15:val="{6CAA6C40-3215-47F7-B167-EC73DF399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1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136A"/>
    <w:rPr>
      <w:color w:val="0000FF" w:themeColor="hyperlink"/>
      <w:u w:val="single"/>
    </w:rPr>
  </w:style>
  <w:style w:type="paragraph" w:styleId="a4">
    <w:name w:val="No Spacing"/>
    <w:uiPriority w:val="1"/>
    <w:qFormat/>
    <w:rsid w:val="008B37D3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4F1C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28C0-1365-41FB-8D67-38AB5372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Киселев</cp:lastModifiedBy>
  <cp:revision>4</cp:revision>
  <cp:lastPrinted>2024-02-29T06:33:00Z</cp:lastPrinted>
  <dcterms:created xsi:type="dcterms:W3CDTF">2026-05-18T11:40:00Z</dcterms:created>
  <dcterms:modified xsi:type="dcterms:W3CDTF">2026-05-18T11:46:00Z</dcterms:modified>
</cp:coreProperties>
</file>